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5029" w:rsidRDefault="00285029" w:rsidP="005B3A39">
      <w:pPr>
        <w:pStyle w:val="Titre1"/>
        <w:numPr>
          <w:ilvl w:val="0"/>
          <w:numId w:val="0"/>
        </w:numPr>
        <w:pBdr>
          <w:top w:val="single" w:sz="4" w:space="1" w:color="auto" w:shadow="1"/>
          <w:left w:val="single" w:sz="4" w:space="4" w:color="auto" w:shadow="1"/>
          <w:bottom w:val="single" w:sz="4" w:space="1" w:color="auto" w:shadow="1"/>
          <w:right w:val="single" w:sz="4" w:space="4" w:color="auto" w:shadow="1"/>
        </w:pBdr>
        <w:ind w:left="1985" w:right="2244"/>
        <w:jc w:val="center"/>
        <w:rPr>
          <w:lang w:val="fr-FR"/>
        </w:rPr>
      </w:pPr>
      <w:r>
        <w:rPr>
          <w:lang w:val="fr-FR"/>
        </w:rPr>
        <w:t>Le feu d’Hestia</w:t>
      </w:r>
    </w:p>
    <w:p w:rsidR="0084545A" w:rsidRPr="00795859" w:rsidRDefault="005B3A39" w:rsidP="005B3A39">
      <w:pPr>
        <w:pStyle w:val="Titre1"/>
        <w:numPr>
          <w:ilvl w:val="0"/>
          <w:numId w:val="0"/>
        </w:numPr>
        <w:pBdr>
          <w:top w:val="single" w:sz="4" w:space="1" w:color="auto" w:shadow="1"/>
          <w:left w:val="single" w:sz="4" w:space="4" w:color="auto" w:shadow="1"/>
          <w:bottom w:val="single" w:sz="4" w:space="1" w:color="auto" w:shadow="1"/>
          <w:right w:val="single" w:sz="4" w:space="4" w:color="auto" w:shadow="1"/>
        </w:pBdr>
        <w:ind w:left="1985" w:right="2244"/>
        <w:jc w:val="center"/>
        <w:rPr>
          <w:lang w:val="fr-FR"/>
        </w:rPr>
      </w:pPr>
      <w:r w:rsidRPr="005B3A39">
        <w:rPr>
          <w:lang w:val="fr-FR"/>
        </w:rPr>
        <w:t>Habiter,  partager : si on en faisait NOTRE affaire ?</w:t>
      </w:r>
    </w:p>
    <w:p w:rsidR="0088773A" w:rsidRDefault="0088773A" w:rsidP="00014FB8">
      <w:pPr>
        <w:spacing w:after="120"/>
      </w:pPr>
    </w:p>
    <w:p w:rsidR="002C3B08" w:rsidRDefault="002C3B08" w:rsidP="00014FB8">
      <w:pPr>
        <w:spacing w:after="120"/>
      </w:pPr>
      <w:r>
        <w:t>Notre projet consiste à créer et gérer un lieu de vie en partage. Nous ne définissons aucun critère concernant les futurs associés sinon celui d’adhérer à l’esprit du projet. En particulier, aucun critère d’âge. Le caractère intergénérationnel du projet est même souhaité.</w:t>
      </w:r>
    </w:p>
    <w:p w:rsidR="002C3B08" w:rsidRDefault="002C3B08" w:rsidP="00014FB8">
      <w:pPr>
        <w:spacing w:after="120"/>
      </w:pPr>
      <w:r>
        <w:t>Nous envisageons que chacun soit propriétaire de son appartement (ou du moins d’un ensemble de parts d’une société immobilière dont la valeur correspondrait à la valeur de l’appartement attribué). Nous n’excluons pas la présence de locataires si nous parvenons à équilibrer le montage économique.</w:t>
      </w:r>
    </w:p>
    <w:p w:rsidR="00182A3D" w:rsidRPr="00182A3D" w:rsidRDefault="00182A3D" w:rsidP="00014FB8">
      <w:pPr>
        <w:spacing w:after="120"/>
        <w:rPr>
          <w:b/>
        </w:rPr>
      </w:pPr>
      <w:r w:rsidRPr="00182A3D">
        <w:rPr>
          <w:b/>
        </w:rPr>
        <w:t>Type de logement</w:t>
      </w:r>
      <w:bookmarkStart w:id="0" w:name="_GoBack"/>
      <w:bookmarkEnd w:id="0"/>
    </w:p>
    <w:p w:rsidR="00CD41AE" w:rsidRDefault="009224D6" w:rsidP="00014FB8">
      <w:pPr>
        <w:spacing w:after="120"/>
      </w:pPr>
      <w:r w:rsidRPr="009224D6">
        <w:t xml:space="preserve">Nous recherchons un bâtiment, ou ensemble de bâtiments, </w:t>
      </w:r>
      <w:r w:rsidR="00CD41AE">
        <w:t xml:space="preserve">ancien, </w:t>
      </w:r>
      <w:r w:rsidRPr="009224D6">
        <w:t>présentant un certain cachet</w:t>
      </w:r>
      <w:r w:rsidR="00CD41AE">
        <w:t>.</w:t>
      </w:r>
    </w:p>
    <w:p w:rsidR="000E79EA" w:rsidRDefault="00704C89" w:rsidP="00014FB8">
      <w:pPr>
        <w:spacing w:after="120"/>
      </w:pPr>
      <w:r>
        <w:t>Il doit comporter un</w:t>
      </w:r>
      <w:r w:rsidR="000E79EA">
        <w:t xml:space="preserve"> terrain suffisamment grand pour que </w:t>
      </w:r>
      <w:r w:rsidR="006F2D9E">
        <w:t xml:space="preserve">l’on puisse y créer des espaces de détente, mais aussi des espaces alloués à des activités comme la création d’un </w:t>
      </w:r>
      <w:r w:rsidR="000E79EA">
        <w:t xml:space="preserve">potager en </w:t>
      </w:r>
      <w:proofErr w:type="spellStart"/>
      <w:r w:rsidR="000E79EA">
        <w:t>permaculture</w:t>
      </w:r>
      <w:proofErr w:type="spellEnd"/>
      <w:r w:rsidR="006F2D9E">
        <w:t xml:space="preserve"> par exemple</w:t>
      </w:r>
      <w:r w:rsidR="000E79EA">
        <w:t>.</w:t>
      </w:r>
    </w:p>
    <w:p w:rsidR="00182A3D" w:rsidRPr="00442332" w:rsidRDefault="00182A3D" w:rsidP="00014FB8">
      <w:pPr>
        <w:spacing w:after="120"/>
        <w:rPr>
          <w:b/>
        </w:rPr>
      </w:pPr>
      <w:r w:rsidRPr="00442332">
        <w:rPr>
          <w:b/>
        </w:rPr>
        <w:t>Localisation</w:t>
      </w:r>
    </w:p>
    <w:p w:rsidR="00182A3D" w:rsidRDefault="007C4FC6" w:rsidP="00014FB8">
      <w:pPr>
        <w:spacing w:after="120"/>
      </w:pPr>
      <w:r>
        <w:t>Nous recherchons ce</w:t>
      </w:r>
      <w:r w:rsidR="000304F2">
        <w:t xml:space="preserve"> lieu</w:t>
      </w:r>
      <w:r w:rsidR="0014171F">
        <w:t xml:space="preserve"> </w:t>
      </w:r>
      <w:r w:rsidRPr="009224D6">
        <w:t xml:space="preserve">dans un rayon maximum d’une heure autour de Toulouse, mais à </w:t>
      </w:r>
      <w:r w:rsidR="0014171F">
        <w:t xml:space="preserve">proximité d’une </w:t>
      </w:r>
      <w:r>
        <w:t>ville petite ou moyenne</w:t>
      </w:r>
      <w:r w:rsidRPr="009224D6">
        <w:t xml:space="preserve"> et de toutes les commodités qui y sont associées (commerces, services de santé, …)</w:t>
      </w:r>
      <w:r w:rsidR="0014171F">
        <w:t>.</w:t>
      </w:r>
      <w:r w:rsidR="00B07ED7">
        <w:t xml:space="preserve"> Il pourrait </w:t>
      </w:r>
      <w:r w:rsidR="007F47DB">
        <w:t xml:space="preserve">ne pas </w:t>
      </w:r>
      <w:r w:rsidR="00B07ED7">
        <w:t xml:space="preserve">s’agir </w:t>
      </w:r>
      <w:r w:rsidR="007F47DB">
        <w:t xml:space="preserve">de Toulouse nécessairement, mais </w:t>
      </w:r>
      <w:r w:rsidR="00B07ED7">
        <w:t>d’une ville moyenne comme Lavaur, Rabastens, Montauban ou Gaillac par exemple.</w:t>
      </w:r>
    </w:p>
    <w:p w:rsidR="00182A3D" w:rsidRPr="00442332" w:rsidRDefault="00182A3D" w:rsidP="00014FB8">
      <w:pPr>
        <w:spacing w:after="120"/>
        <w:rPr>
          <w:b/>
        </w:rPr>
      </w:pPr>
      <w:r w:rsidRPr="00442332">
        <w:rPr>
          <w:b/>
        </w:rPr>
        <w:t>Parties privatives / parties communes</w:t>
      </w:r>
    </w:p>
    <w:p w:rsidR="00CD17FF" w:rsidRDefault="00CD17FF" w:rsidP="00014FB8">
      <w:pPr>
        <w:spacing w:after="120"/>
      </w:pPr>
      <w:r w:rsidRPr="009224D6">
        <w:t xml:space="preserve">Nous souhaitons un appartement indépendant pour chacun, </w:t>
      </w:r>
      <w:r w:rsidR="002C3B08">
        <w:t>et</w:t>
      </w:r>
      <w:r w:rsidRPr="009224D6">
        <w:t xml:space="preserve"> quelques aménagements partagés </w:t>
      </w:r>
      <w:r w:rsidR="00F80989">
        <w:t xml:space="preserve">à définir ensemble </w:t>
      </w:r>
      <w:r w:rsidRPr="009224D6">
        <w:t>comme par exemple un</w:t>
      </w:r>
      <w:r>
        <w:t xml:space="preserve"> salon</w:t>
      </w:r>
      <w:r w:rsidRPr="009224D6">
        <w:t>, une buanderie, des chambres d’amis, …</w:t>
      </w:r>
    </w:p>
    <w:p w:rsidR="007C4FC6" w:rsidRDefault="00CD17FF" w:rsidP="00014FB8">
      <w:pPr>
        <w:spacing w:after="120"/>
      </w:pPr>
      <w:r>
        <w:t xml:space="preserve">Chaque associé pourra naturellement </w:t>
      </w:r>
      <w:r w:rsidR="00A269A3">
        <w:t xml:space="preserve">choisir </w:t>
      </w:r>
      <w:r>
        <w:t xml:space="preserve">le type et l’aménagement de son appartement. </w:t>
      </w:r>
      <w:r w:rsidR="00A269A3">
        <w:t xml:space="preserve">Nous souhaitons pour notre part des appartements traditionnels entièrement équipés, avec </w:t>
      </w:r>
      <w:r w:rsidR="007C4FC6" w:rsidRPr="009224D6">
        <w:t xml:space="preserve">salle de bain et </w:t>
      </w:r>
      <w:r w:rsidR="00CD4924">
        <w:t>cuisine</w:t>
      </w:r>
      <w:r w:rsidR="007C4FC6" w:rsidRPr="009224D6">
        <w:t>.</w:t>
      </w:r>
    </w:p>
    <w:p w:rsidR="00182A3D" w:rsidRPr="00442332" w:rsidRDefault="00182A3D" w:rsidP="00014FB8">
      <w:pPr>
        <w:spacing w:after="120"/>
        <w:rPr>
          <w:b/>
        </w:rPr>
      </w:pPr>
      <w:r w:rsidRPr="00442332">
        <w:rPr>
          <w:b/>
        </w:rPr>
        <w:t>Vie quotidienne</w:t>
      </w:r>
    </w:p>
    <w:p w:rsidR="00B100B3" w:rsidRDefault="00B100B3" w:rsidP="00014FB8">
      <w:pPr>
        <w:spacing w:after="120"/>
      </w:pPr>
      <w:r>
        <w:t>Le maître mot pour nous est « liberté ». Les résidents pourront disposer des lieux communs quand ils le souhaiteront, pour prendre certains repas en commun par exemple, ou pour tout autre activité. Mais ils pourront aussi choisir, à d’autres moments, de rester dans leur logement et de ne pas, ou peu, participer aux activités communes.</w:t>
      </w:r>
    </w:p>
    <w:p w:rsidR="00182A3D" w:rsidRPr="00442332" w:rsidRDefault="00182A3D" w:rsidP="00014FB8">
      <w:pPr>
        <w:spacing w:after="120"/>
        <w:rPr>
          <w:b/>
        </w:rPr>
      </w:pPr>
      <w:r w:rsidRPr="00442332">
        <w:rPr>
          <w:b/>
        </w:rPr>
        <w:t>Structure juridique</w:t>
      </w:r>
    </w:p>
    <w:p w:rsidR="00182A3D" w:rsidRDefault="007F47DB" w:rsidP="00014FB8">
      <w:pPr>
        <w:spacing w:after="120"/>
      </w:pPr>
      <w:r>
        <w:t>Nous privilégions pour le moment une société d’autopromotion avec attribution en jouissance.</w:t>
      </w:r>
    </w:p>
    <w:p w:rsidR="007F47DB" w:rsidRDefault="00272BD1" w:rsidP="00014FB8">
      <w:pPr>
        <w:spacing w:after="120"/>
      </w:pPr>
      <w:r>
        <w:t xml:space="preserve">L’attribution en jouissance permet aux associés d’avoir un droit de regard sur un nouvel entrant en cas de départ d’un associé. C’est une contrainte pour l’associé en partance, bien sûr, mais </w:t>
      </w:r>
      <w:r w:rsidR="00C97A48">
        <w:t>un moyen pour le groupe de tenter de préserver l’esprit initial du projet.</w:t>
      </w:r>
    </w:p>
    <w:p w:rsidR="00FE66F1" w:rsidRPr="00442332" w:rsidRDefault="00FE66F1" w:rsidP="00014FB8">
      <w:pPr>
        <w:spacing w:after="120"/>
        <w:rPr>
          <w:b/>
        </w:rPr>
      </w:pPr>
      <w:r>
        <w:rPr>
          <w:b/>
        </w:rPr>
        <w:t>Le group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5303"/>
        <w:gridCol w:w="5303"/>
      </w:tblGrid>
      <w:tr w:rsidR="005E3F08" w:rsidTr="00DA2C4D">
        <w:tc>
          <w:tcPr>
            <w:tcW w:w="5303" w:type="dxa"/>
          </w:tcPr>
          <w:p w:rsidR="005E3F08" w:rsidRDefault="005E3F08" w:rsidP="005E3F08">
            <w:r>
              <w:t xml:space="preserve">Jean-Pierre </w:t>
            </w:r>
            <w:proofErr w:type="spellStart"/>
            <w:r>
              <w:t>Chollat</w:t>
            </w:r>
            <w:proofErr w:type="spellEnd"/>
          </w:p>
          <w:p w:rsidR="005E3F08" w:rsidRDefault="00D52B71" w:rsidP="005E3F08">
            <w:r>
              <w:t xml:space="preserve">Téléphone : </w:t>
            </w:r>
            <w:r w:rsidR="005E3F08">
              <w:t>06 75 71 81 49</w:t>
            </w:r>
          </w:p>
          <w:p w:rsidR="00D52B71" w:rsidRDefault="00D52B71" w:rsidP="005E3F08">
            <w:r>
              <w:t>Messagerie : jean-pierre.chollat@laposte.net</w:t>
            </w:r>
          </w:p>
        </w:tc>
        <w:tc>
          <w:tcPr>
            <w:tcW w:w="5303" w:type="dxa"/>
          </w:tcPr>
          <w:p w:rsidR="005E3F08" w:rsidRDefault="005E3F08" w:rsidP="005E3F08">
            <w:r>
              <w:t xml:space="preserve">Marie Luce </w:t>
            </w:r>
            <w:proofErr w:type="spellStart"/>
            <w:r>
              <w:t>Dagas</w:t>
            </w:r>
            <w:proofErr w:type="spellEnd"/>
          </w:p>
          <w:p w:rsidR="005E3F08" w:rsidRDefault="005E3F08" w:rsidP="005E3F08">
            <w:r>
              <w:t>T</w:t>
            </w:r>
            <w:r w:rsidR="00D52B71">
              <w:t>éléphone</w:t>
            </w:r>
            <w:r>
              <w:t xml:space="preserve"> : 06 74 27 74 98</w:t>
            </w:r>
          </w:p>
          <w:p w:rsidR="005E3F08" w:rsidRDefault="005E3F08" w:rsidP="00D52B71">
            <w:r>
              <w:t>M</w:t>
            </w:r>
            <w:r w:rsidR="00D52B71">
              <w:t>essagerie</w:t>
            </w:r>
            <w:r>
              <w:t xml:space="preserve"> : m-luce.dagas@orange.fr</w:t>
            </w:r>
          </w:p>
        </w:tc>
      </w:tr>
      <w:tr w:rsidR="005E3F08" w:rsidTr="00DA2C4D">
        <w:tc>
          <w:tcPr>
            <w:tcW w:w="5303" w:type="dxa"/>
          </w:tcPr>
          <w:p w:rsidR="005E3F08" w:rsidRDefault="005E3F08" w:rsidP="005E3F08">
            <w:r>
              <w:t>Pierre Dubalen</w:t>
            </w:r>
          </w:p>
          <w:p w:rsidR="005E3F08" w:rsidRDefault="005E3F08" w:rsidP="005E3F08">
            <w:r>
              <w:t>Téléphone : 06 77 08 97 92</w:t>
            </w:r>
          </w:p>
          <w:p w:rsidR="005E3F08" w:rsidRDefault="005E3F08" w:rsidP="00D52B71">
            <w:r>
              <w:t>Messagerie</w:t>
            </w:r>
            <w:r w:rsidR="00D52B71">
              <w:t> :</w:t>
            </w:r>
            <w:r>
              <w:t xml:space="preserve"> pdubalen@orange.fr</w:t>
            </w:r>
          </w:p>
        </w:tc>
        <w:tc>
          <w:tcPr>
            <w:tcW w:w="5303" w:type="dxa"/>
          </w:tcPr>
          <w:p w:rsidR="005E3F08" w:rsidRDefault="005E3F08" w:rsidP="005E3F08">
            <w:r>
              <w:t xml:space="preserve">Mireille </w:t>
            </w:r>
            <w:proofErr w:type="spellStart"/>
            <w:r>
              <w:t>Dupperin</w:t>
            </w:r>
            <w:proofErr w:type="spellEnd"/>
            <w:r>
              <w:t xml:space="preserve"> </w:t>
            </w:r>
          </w:p>
          <w:p w:rsidR="005E3F08" w:rsidRDefault="005E3F08" w:rsidP="005E3F08">
            <w:r>
              <w:t xml:space="preserve">Téléphone : 06 14 12 41 35 </w:t>
            </w:r>
          </w:p>
          <w:p w:rsidR="005E3F08" w:rsidRDefault="005E3F08" w:rsidP="005E3F08">
            <w:r>
              <w:t>Messagerie : mireille.duperrin@laposte.net</w:t>
            </w:r>
          </w:p>
        </w:tc>
      </w:tr>
    </w:tbl>
    <w:p w:rsidR="005E3F08" w:rsidRDefault="005E3F08" w:rsidP="008B1AC0"/>
    <w:sectPr w:rsidR="005E3F08" w:rsidSect="00014FB8">
      <w:pgSz w:w="11906" w:h="16838"/>
      <w:pgMar w:top="567"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D3E0F"/>
    <w:multiLevelType w:val="hybridMultilevel"/>
    <w:tmpl w:val="F190DBD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9E18F0"/>
    <w:multiLevelType w:val="hybridMultilevel"/>
    <w:tmpl w:val="E550E902"/>
    <w:lvl w:ilvl="0" w:tplc="040C0001">
      <w:start w:val="1"/>
      <w:numFmt w:val="bullet"/>
      <w:lvlText w:val=""/>
      <w:lvlJc w:val="left"/>
      <w:pPr>
        <w:ind w:left="765" w:hanging="360"/>
      </w:pPr>
      <w:rPr>
        <w:rFonts w:ascii="Symbol" w:hAnsi="Symbol" w:hint="default"/>
      </w:rPr>
    </w:lvl>
    <w:lvl w:ilvl="1" w:tplc="040C0003">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
    <w:nsid w:val="1D951512"/>
    <w:multiLevelType w:val="multilevel"/>
    <w:tmpl w:val="01FC6EE4"/>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3">
    <w:nsid w:val="1FCD2F71"/>
    <w:multiLevelType w:val="hybridMultilevel"/>
    <w:tmpl w:val="0360D6D2"/>
    <w:lvl w:ilvl="0" w:tplc="44B2F002">
      <w:numFmt w:val="bullet"/>
      <w:lvlText w:val="•"/>
      <w:lvlJc w:val="left"/>
      <w:pPr>
        <w:ind w:left="1065" w:hanging="705"/>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07B456D"/>
    <w:multiLevelType w:val="hybridMultilevel"/>
    <w:tmpl w:val="6E5665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0FE3826"/>
    <w:multiLevelType w:val="hybridMultilevel"/>
    <w:tmpl w:val="9F02AB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18B2790"/>
    <w:multiLevelType w:val="hybridMultilevel"/>
    <w:tmpl w:val="0BFC0F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CE76D94"/>
    <w:multiLevelType w:val="hybridMultilevel"/>
    <w:tmpl w:val="13A4E8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E0E3B7C"/>
    <w:multiLevelType w:val="hybridMultilevel"/>
    <w:tmpl w:val="A2727A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E983BF1"/>
    <w:multiLevelType w:val="hybridMultilevel"/>
    <w:tmpl w:val="AAD8D0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15E27F6"/>
    <w:multiLevelType w:val="hybridMultilevel"/>
    <w:tmpl w:val="A3DA6C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8023B2F"/>
    <w:multiLevelType w:val="hybridMultilevel"/>
    <w:tmpl w:val="6BA651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2"/>
  </w:num>
  <w:num w:numId="4">
    <w:abstractNumId w:val="2"/>
  </w:num>
  <w:num w:numId="5">
    <w:abstractNumId w:val="1"/>
  </w:num>
  <w:num w:numId="6">
    <w:abstractNumId w:val="10"/>
  </w:num>
  <w:num w:numId="7">
    <w:abstractNumId w:val="9"/>
  </w:num>
  <w:num w:numId="8">
    <w:abstractNumId w:val="2"/>
  </w:num>
  <w:num w:numId="9">
    <w:abstractNumId w:val="7"/>
  </w:num>
  <w:num w:numId="10">
    <w:abstractNumId w:val="8"/>
  </w:num>
  <w:num w:numId="11">
    <w:abstractNumId w:val="0"/>
  </w:num>
  <w:num w:numId="12">
    <w:abstractNumId w:val="5"/>
  </w:num>
  <w:num w:numId="13">
    <w:abstractNumId w:val="6"/>
  </w:num>
  <w:num w:numId="14">
    <w:abstractNumId w:val="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proofState w:spelling="clean" w:grammar="clean"/>
  <w:defaultTabStop w:val="708"/>
  <w:hyphenationZone w:val="425"/>
  <w:characterSpacingControl w:val="doNotCompress"/>
  <w:compat>
    <w:compatSetting w:name="compatibilityMode" w:uri="http://schemas.microsoft.com/office/word" w:val="12"/>
  </w:compat>
  <w:rsids>
    <w:rsidRoot w:val="00B80B29"/>
    <w:rsid w:val="00006750"/>
    <w:rsid w:val="00014FB8"/>
    <w:rsid w:val="000304F2"/>
    <w:rsid w:val="00033B8D"/>
    <w:rsid w:val="000405B9"/>
    <w:rsid w:val="000620BC"/>
    <w:rsid w:val="00067D66"/>
    <w:rsid w:val="000B14E0"/>
    <w:rsid w:val="000B3314"/>
    <w:rsid w:val="000C368E"/>
    <w:rsid w:val="000D0E12"/>
    <w:rsid w:val="000E3DDA"/>
    <w:rsid w:val="000E79EA"/>
    <w:rsid w:val="00101688"/>
    <w:rsid w:val="001048DD"/>
    <w:rsid w:val="00107FB8"/>
    <w:rsid w:val="00121874"/>
    <w:rsid w:val="001319BA"/>
    <w:rsid w:val="0014171F"/>
    <w:rsid w:val="00154ADF"/>
    <w:rsid w:val="001568F8"/>
    <w:rsid w:val="00163296"/>
    <w:rsid w:val="001634DC"/>
    <w:rsid w:val="001660B3"/>
    <w:rsid w:val="001666B5"/>
    <w:rsid w:val="001704E8"/>
    <w:rsid w:val="0017317E"/>
    <w:rsid w:val="0017443A"/>
    <w:rsid w:val="00182A3D"/>
    <w:rsid w:val="001B05DC"/>
    <w:rsid w:val="001B2853"/>
    <w:rsid w:val="001D38CE"/>
    <w:rsid w:val="001F50DD"/>
    <w:rsid w:val="00201891"/>
    <w:rsid w:val="00203622"/>
    <w:rsid w:val="0020783F"/>
    <w:rsid w:val="00215B65"/>
    <w:rsid w:val="00223949"/>
    <w:rsid w:val="00224D47"/>
    <w:rsid w:val="002460CF"/>
    <w:rsid w:val="00272BD1"/>
    <w:rsid w:val="00285029"/>
    <w:rsid w:val="002B59D4"/>
    <w:rsid w:val="002C3B08"/>
    <w:rsid w:val="002C57A2"/>
    <w:rsid w:val="002D0699"/>
    <w:rsid w:val="002D14D2"/>
    <w:rsid w:val="002D35F7"/>
    <w:rsid w:val="002E7604"/>
    <w:rsid w:val="002F3A0B"/>
    <w:rsid w:val="00365B02"/>
    <w:rsid w:val="00376726"/>
    <w:rsid w:val="00382162"/>
    <w:rsid w:val="00384F07"/>
    <w:rsid w:val="003A0730"/>
    <w:rsid w:val="003A455C"/>
    <w:rsid w:val="003A46D8"/>
    <w:rsid w:val="003B6A6C"/>
    <w:rsid w:val="003C14D8"/>
    <w:rsid w:val="003D15A7"/>
    <w:rsid w:val="003D33AA"/>
    <w:rsid w:val="00405C37"/>
    <w:rsid w:val="00425EB4"/>
    <w:rsid w:val="0043361F"/>
    <w:rsid w:val="00435ABA"/>
    <w:rsid w:val="0043676D"/>
    <w:rsid w:val="00442332"/>
    <w:rsid w:val="004444A5"/>
    <w:rsid w:val="00454B34"/>
    <w:rsid w:val="004568F7"/>
    <w:rsid w:val="004575C2"/>
    <w:rsid w:val="004669CC"/>
    <w:rsid w:val="00477FB5"/>
    <w:rsid w:val="004946F2"/>
    <w:rsid w:val="00497273"/>
    <w:rsid w:val="004A092E"/>
    <w:rsid w:val="004A1179"/>
    <w:rsid w:val="004B1FA8"/>
    <w:rsid w:val="004B2E40"/>
    <w:rsid w:val="004B40D4"/>
    <w:rsid w:val="004B7FAB"/>
    <w:rsid w:val="004C2661"/>
    <w:rsid w:val="004E6C31"/>
    <w:rsid w:val="00510696"/>
    <w:rsid w:val="00512BEE"/>
    <w:rsid w:val="00524001"/>
    <w:rsid w:val="00531083"/>
    <w:rsid w:val="00532406"/>
    <w:rsid w:val="00534FA3"/>
    <w:rsid w:val="00551F5D"/>
    <w:rsid w:val="005569D7"/>
    <w:rsid w:val="005576CB"/>
    <w:rsid w:val="00581A02"/>
    <w:rsid w:val="00593C8B"/>
    <w:rsid w:val="005A7186"/>
    <w:rsid w:val="005B3A39"/>
    <w:rsid w:val="005D002A"/>
    <w:rsid w:val="005E3F08"/>
    <w:rsid w:val="005E7FC9"/>
    <w:rsid w:val="005F7B4C"/>
    <w:rsid w:val="00607C83"/>
    <w:rsid w:val="006208E6"/>
    <w:rsid w:val="0062158B"/>
    <w:rsid w:val="00640201"/>
    <w:rsid w:val="006462B9"/>
    <w:rsid w:val="006724E2"/>
    <w:rsid w:val="00676F1A"/>
    <w:rsid w:val="00682779"/>
    <w:rsid w:val="00684D80"/>
    <w:rsid w:val="006A55C0"/>
    <w:rsid w:val="006A5E83"/>
    <w:rsid w:val="006B1947"/>
    <w:rsid w:val="006B262B"/>
    <w:rsid w:val="006B3009"/>
    <w:rsid w:val="006B62B1"/>
    <w:rsid w:val="006D15F8"/>
    <w:rsid w:val="006F2D9E"/>
    <w:rsid w:val="00704C89"/>
    <w:rsid w:val="00712681"/>
    <w:rsid w:val="00754328"/>
    <w:rsid w:val="0076634A"/>
    <w:rsid w:val="007746F0"/>
    <w:rsid w:val="007A1D5F"/>
    <w:rsid w:val="007B306D"/>
    <w:rsid w:val="007B6140"/>
    <w:rsid w:val="007C4FC6"/>
    <w:rsid w:val="007D6250"/>
    <w:rsid w:val="007F47DB"/>
    <w:rsid w:val="007F4D9E"/>
    <w:rsid w:val="00803438"/>
    <w:rsid w:val="00807099"/>
    <w:rsid w:val="008157AF"/>
    <w:rsid w:val="00817DED"/>
    <w:rsid w:val="008222C1"/>
    <w:rsid w:val="00830800"/>
    <w:rsid w:val="0084545A"/>
    <w:rsid w:val="0088773A"/>
    <w:rsid w:val="0089021E"/>
    <w:rsid w:val="008909D6"/>
    <w:rsid w:val="008A43E8"/>
    <w:rsid w:val="008B1AC0"/>
    <w:rsid w:val="008B6C76"/>
    <w:rsid w:val="008C0753"/>
    <w:rsid w:val="008C18AA"/>
    <w:rsid w:val="008C6F3A"/>
    <w:rsid w:val="008D213F"/>
    <w:rsid w:val="008D5C6D"/>
    <w:rsid w:val="008E021F"/>
    <w:rsid w:val="008E6559"/>
    <w:rsid w:val="008F1EDC"/>
    <w:rsid w:val="008F6D30"/>
    <w:rsid w:val="009004D1"/>
    <w:rsid w:val="00901802"/>
    <w:rsid w:val="0090259A"/>
    <w:rsid w:val="00904D58"/>
    <w:rsid w:val="00916B84"/>
    <w:rsid w:val="009224D6"/>
    <w:rsid w:val="00934D44"/>
    <w:rsid w:val="00935D04"/>
    <w:rsid w:val="00945289"/>
    <w:rsid w:val="009623F3"/>
    <w:rsid w:val="009C16C5"/>
    <w:rsid w:val="009C61E6"/>
    <w:rsid w:val="009E3590"/>
    <w:rsid w:val="009E61ED"/>
    <w:rsid w:val="00A01834"/>
    <w:rsid w:val="00A079A6"/>
    <w:rsid w:val="00A269A3"/>
    <w:rsid w:val="00A52C5F"/>
    <w:rsid w:val="00A56F58"/>
    <w:rsid w:val="00A70890"/>
    <w:rsid w:val="00A80AEE"/>
    <w:rsid w:val="00A838E8"/>
    <w:rsid w:val="00A94929"/>
    <w:rsid w:val="00AA302A"/>
    <w:rsid w:val="00AA315E"/>
    <w:rsid w:val="00AA376C"/>
    <w:rsid w:val="00AB3712"/>
    <w:rsid w:val="00AC1FF1"/>
    <w:rsid w:val="00AC3A8B"/>
    <w:rsid w:val="00AF186D"/>
    <w:rsid w:val="00AF39E4"/>
    <w:rsid w:val="00B049B5"/>
    <w:rsid w:val="00B06892"/>
    <w:rsid w:val="00B07ED7"/>
    <w:rsid w:val="00B100B3"/>
    <w:rsid w:val="00B31719"/>
    <w:rsid w:val="00B34A0D"/>
    <w:rsid w:val="00B41BEE"/>
    <w:rsid w:val="00B509F8"/>
    <w:rsid w:val="00B51535"/>
    <w:rsid w:val="00B55EFE"/>
    <w:rsid w:val="00B56466"/>
    <w:rsid w:val="00B73535"/>
    <w:rsid w:val="00B75435"/>
    <w:rsid w:val="00B76E95"/>
    <w:rsid w:val="00B80B29"/>
    <w:rsid w:val="00B8320B"/>
    <w:rsid w:val="00B87570"/>
    <w:rsid w:val="00BB6099"/>
    <w:rsid w:val="00BC1C97"/>
    <w:rsid w:val="00BE416F"/>
    <w:rsid w:val="00BF16AF"/>
    <w:rsid w:val="00BF2FE7"/>
    <w:rsid w:val="00BF48FF"/>
    <w:rsid w:val="00BF5169"/>
    <w:rsid w:val="00BF6525"/>
    <w:rsid w:val="00C33C1B"/>
    <w:rsid w:val="00C37CB4"/>
    <w:rsid w:val="00C47380"/>
    <w:rsid w:val="00C66096"/>
    <w:rsid w:val="00C661BF"/>
    <w:rsid w:val="00C67486"/>
    <w:rsid w:val="00C80F39"/>
    <w:rsid w:val="00C81ADF"/>
    <w:rsid w:val="00C85E71"/>
    <w:rsid w:val="00C879CC"/>
    <w:rsid w:val="00C964A9"/>
    <w:rsid w:val="00C96A5A"/>
    <w:rsid w:val="00C97A48"/>
    <w:rsid w:val="00CA7AE1"/>
    <w:rsid w:val="00CB0F78"/>
    <w:rsid w:val="00CD0DC4"/>
    <w:rsid w:val="00CD15F5"/>
    <w:rsid w:val="00CD17FF"/>
    <w:rsid w:val="00CD41AE"/>
    <w:rsid w:val="00CD4924"/>
    <w:rsid w:val="00CE2CFA"/>
    <w:rsid w:val="00CF58B7"/>
    <w:rsid w:val="00D002A3"/>
    <w:rsid w:val="00D12170"/>
    <w:rsid w:val="00D332DD"/>
    <w:rsid w:val="00D415BC"/>
    <w:rsid w:val="00D45FCC"/>
    <w:rsid w:val="00D52B71"/>
    <w:rsid w:val="00D622DD"/>
    <w:rsid w:val="00D70781"/>
    <w:rsid w:val="00D908E1"/>
    <w:rsid w:val="00DA2C4D"/>
    <w:rsid w:val="00DB6425"/>
    <w:rsid w:val="00DB7080"/>
    <w:rsid w:val="00DC0A40"/>
    <w:rsid w:val="00DD564D"/>
    <w:rsid w:val="00DF24CF"/>
    <w:rsid w:val="00DF7E1F"/>
    <w:rsid w:val="00E14569"/>
    <w:rsid w:val="00E4491E"/>
    <w:rsid w:val="00E523FF"/>
    <w:rsid w:val="00E549C0"/>
    <w:rsid w:val="00E7501E"/>
    <w:rsid w:val="00E8120E"/>
    <w:rsid w:val="00E87FAF"/>
    <w:rsid w:val="00E902F8"/>
    <w:rsid w:val="00E91513"/>
    <w:rsid w:val="00E95181"/>
    <w:rsid w:val="00EC07A1"/>
    <w:rsid w:val="00EC4CD7"/>
    <w:rsid w:val="00EC6A17"/>
    <w:rsid w:val="00ED1192"/>
    <w:rsid w:val="00EE7589"/>
    <w:rsid w:val="00F01994"/>
    <w:rsid w:val="00F02BFB"/>
    <w:rsid w:val="00F40637"/>
    <w:rsid w:val="00F44ACE"/>
    <w:rsid w:val="00F45111"/>
    <w:rsid w:val="00F5119B"/>
    <w:rsid w:val="00F5334E"/>
    <w:rsid w:val="00F564A2"/>
    <w:rsid w:val="00F80989"/>
    <w:rsid w:val="00FC0A03"/>
    <w:rsid w:val="00FE322C"/>
    <w:rsid w:val="00FE66F1"/>
    <w:rsid w:val="00FF37F2"/>
    <w:rsid w:val="00FF406B"/>
    <w:rsid w:val="00FF59AD"/>
    <w:rsid w:val="00FF7A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aliases w:val="TexteTitre1,h1,Prophead level 1,Prophead 1,Heading A,Heading1,H1-Heading 1,1,Header 1,l1,Legal Line 1,head 1,list 1,heading 1,II+,I,H1,Head 1 (Chapter heading),Heading No. L1,Section heading,Forward,Chapter,(1,3 etc),Section Head,1.0,Part,level1"/>
    <w:basedOn w:val="Normal"/>
    <w:next w:val="Normal"/>
    <w:link w:val="Titre1Car"/>
    <w:qFormat/>
    <w:rsid w:val="00B34A0D"/>
    <w:pPr>
      <w:keepNext/>
      <w:numPr>
        <w:numId w:val="1"/>
      </w:numPr>
      <w:pBdr>
        <w:top w:val="single" w:sz="4" w:space="1" w:color="auto"/>
        <w:bottom w:val="single" w:sz="4" w:space="1" w:color="auto"/>
      </w:pBdr>
      <w:spacing w:before="240" w:after="120" w:line="240" w:lineRule="auto"/>
      <w:outlineLvl w:val="0"/>
    </w:pPr>
    <w:rPr>
      <w:rFonts w:ascii="Arial" w:eastAsia="Times New Roman" w:hAnsi="Arial" w:cs="Times New Roman"/>
      <w:b/>
      <w:kern w:val="28"/>
      <w:sz w:val="24"/>
      <w:szCs w:val="20"/>
      <w:lang w:val="en-US" w:eastAsia="fr-FR"/>
    </w:rPr>
  </w:style>
  <w:style w:type="paragraph" w:styleId="Titre2">
    <w:name w:val="heading 2"/>
    <w:aliases w:val="Headnum 2,H2,Heading2,Heading21,Titre 21,t2.T2,H21,Heading 2,Fonctionnalité,Section Heading,TT2,Heading22,Heading211,H22,Titre 211,t2.T21,H211,Heading 21,Fonctionnalité1,Section Heading1,TT21,Heading23,Heading212,H23,Titre 212,t2.T22,H212,TT22"/>
    <w:basedOn w:val="Normal"/>
    <w:next w:val="Normal"/>
    <w:link w:val="Titre2Car"/>
    <w:qFormat/>
    <w:rsid w:val="00B34A0D"/>
    <w:pPr>
      <w:keepNext/>
      <w:numPr>
        <w:ilvl w:val="1"/>
        <w:numId w:val="1"/>
      </w:numPr>
      <w:pBdr>
        <w:top w:val="single" w:sz="4" w:space="1" w:color="auto"/>
      </w:pBdr>
      <w:spacing w:before="120" w:after="120" w:line="240" w:lineRule="auto"/>
      <w:ind w:left="1145" w:hanging="578"/>
      <w:outlineLvl w:val="1"/>
    </w:pPr>
    <w:rPr>
      <w:rFonts w:ascii="Arial" w:eastAsia="Times New Roman" w:hAnsi="Arial" w:cs="Times New Roman"/>
      <w:b/>
      <w:sz w:val="24"/>
      <w:szCs w:val="20"/>
      <w:lang w:val="en-US" w:eastAsia="fr-FR"/>
    </w:rPr>
  </w:style>
  <w:style w:type="paragraph" w:styleId="Titre3">
    <w:name w:val="heading 3"/>
    <w:aliases w:val="Heading 3,h3,l3,level3,3,heading 3,H3,3rd level,Titre 31,t3.T3,H31,Section,TT3,H32,h31,heading 31,3rd level1,Titre 311,t3.T31,H311,Heading 31,Section1,TT31,H33,h32,heading 32,3rd level2,Titre 312,t3.T32,H312,Heading 32,Section2,TT32,H34,h33,H313"/>
    <w:basedOn w:val="Normal"/>
    <w:next w:val="Normal"/>
    <w:link w:val="Titre3Car"/>
    <w:qFormat/>
    <w:rsid w:val="00B34A0D"/>
    <w:pPr>
      <w:keepNext/>
      <w:numPr>
        <w:ilvl w:val="2"/>
        <w:numId w:val="1"/>
      </w:numPr>
      <w:spacing w:before="240" w:after="0" w:line="240" w:lineRule="auto"/>
      <w:outlineLvl w:val="2"/>
    </w:pPr>
    <w:rPr>
      <w:rFonts w:ascii="Arial" w:eastAsia="Times New Roman" w:hAnsi="Arial" w:cs="Times New Roman"/>
      <w:sz w:val="24"/>
      <w:szCs w:val="20"/>
      <w:lang w:val="en-US" w:eastAsia="fr-FR"/>
    </w:rPr>
  </w:style>
  <w:style w:type="paragraph" w:styleId="Titre4">
    <w:name w:val="heading 4"/>
    <w:aliases w:val="H4"/>
    <w:basedOn w:val="Normal"/>
    <w:next w:val="Normal"/>
    <w:link w:val="Titre4Car"/>
    <w:qFormat/>
    <w:rsid w:val="00B34A0D"/>
    <w:pPr>
      <w:keepNext/>
      <w:numPr>
        <w:ilvl w:val="3"/>
        <w:numId w:val="1"/>
      </w:numPr>
      <w:spacing w:before="240" w:after="60" w:line="240" w:lineRule="auto"/>
      <w:outlineLvl w:val="3"/>
    </w:pPr>
    <w:rPr>
      <w:rFonts w:ascii="Arial" w:eastAsia="Times New Roman" w:hAnsi="Arial" w:cs="Times New Roman"/>
      <w:b/>
      <w:sz w:val="24"/>
      <w:szCs w:val="20"/>
      <w:lang w:val="en-US" w:eastAsia="fr-FR"/>
    </w:rPr>
  </w:style>
  <w:style w:type="paragraph" w:styleId="Titre5">
    <w:name w:val="heading 5"/>
    <w:aliases w:val="Heading 5,Roman list,H5"/>
    <w:basedOn w:val="Normal"/>
    <w:next w:val="Normal"/>
    <w:link w:val="Titre5Car"/>
    <w:qFormat/>
    <w:rsid w:val="00B34A0D"/>
    <w:pPr>
      <w:numPr>
        <w:ilvl w:val="4"/>
        <w:numId w:val="1"/>
      </w:numPr>
      <w:spacing w:before="240" w:after="60" w:line="240" w:lineRule="auto"/>
      <w:outlineLvl w:val="4"/>
    </w:pPr>
    <w:rPr>
      <w:rFonts w:ascii="Arial" w:eastAsia="Times New Roman" w:hAnsi="Arial" w:cs="Times New Roman"/>
      <w:szCs w:val="20"/>
      <w:lang w:val="en-US" w:eastAsia="fr-FR"/>
    </w:rPr>
  </w:style>
  <w:style w:type="paragraph" w:styleId="Titre6">
    <w:name w:val="heading 6"/>
    <w:aliases w:val="Bullet list,H6"/>
    <w:basedOn w:val="Normal"/>
    <w:next w:val="Normal"/>
    <w:link w:val="Titre6Car"/>
    <w:qFormat/>
    <w:rsid w:val="00B34A0D"/>
    <w:pPr>
      <w:numPr>
        <w:ilvl w:val="5"/>
        <w:numId w:val="1"/>
      </w:numPr>
      <w:spacing w:before="240" w:after="60" w:line="240" w:lineRule="auto"/>
      <w:outlineLvl w:val="5"/>
    </w:pPr>
    <w:rPr>
      <w:rFonts w:ascii="Times New Roman" w:eastAsia="Times New Roman" w:hAnsi="Times New Roman" w:cs="Times New Roman"/>
      <w:i/>
      <w:szCs w:val="20"/>
      <w:lang w:val="en-US" w:eastAsia="fr-FR"/>
    </w:rPr>
  </w:style>
  <w:style w:type="paragraph" w:styleId="Titre7">
    <w:name w:val="heading 7"/>
    <w:basedOn w:val="Normal"/>
    <w:next w:val="Normal"/>
    <w:link w:val="Titre7Car"/>
    <w:qFormat/>
    <w:rsid w:val="00B34A0D"/>
    <w:pPr>
      <w:numPr>
        <w:ilvl w:val="6"/>
        <w:numId w:val="1"/>
      </w:numPr>
      <w:spacing w:before="240" w:after="60" w:line="240" w:lineRule="auto"/>
      <w:outlineLvl w:val="6"/>
    </w:pPr>
    <w:rPr>
      <w:rFonts w:ascii="Arial" w:eastAsia="Times New Roman" w:hAnsi="Arial" w:cs="Times New Roman"/>
      <w:sz w:val="20"/>
      <w:szCs w:val="20"/>
      <w:lang w:val="en-US" w:eastAsia="fr-FR"/>
    </w:rPr>
  </w:style>
  <w:style w:type="paragraph" w:styleId="Titre8">
    <w:name w:val="heading 8"/>
    <w:basedOn w:val="Normal"/>
    <w:next w:val="Normal"/>
    <w:link w:val="Titre8Car"/>
    <w:qFormat/>
    <w:rsid w:val="00B34A0D"/>
    <w:pPr>
      <w:numPr>
        <w:ilvl w:val="7"/>
        <w:numId w:val="1"/>
      </w:numPr>
      <w:spacing w:before="240" w:after="60" w:line="240" w:lineRule="auto"/>
      <w:outlineLvl w:val="7"/>
    </w:pPr>
    <w:rPr>
      <w:rFonts w:ascii="Arial" w:eastAsia="Times New Roman" w:hAnsi="Arial" w:cs="Times New Roman"/>
      <w:i/>
      <w:sz w:val="20"/>
      <w:szCs w:val="20"/>
      <w:lang w:val="en-US" w:eastAsia="fr-FR"/>
    </w:rPr>
  </w:style>
  <w:style w:type="paragraph" w:styleId="Titre9">
    <w:name w:val="heading 9"/>
    <w:aliases w:val="Titre 10"/>
    <w:basedOn w:val="Normal"/>
    <w:next w:val="Normal"/>
    <w:link w:val="Titre9Car"/>
    <w:qFormat/>
    <w:rsid w:val="00B34A0D"/>
    <w:pPr>
      <w:numPr>
        <w:ilvl w:val="8"/>
        <w:numId w:val="1"/>
      </w:numPr>
      <w:spacing w:before="240" w:after="60" w:line="240" w:lineRule="auto"/>
      <w:outlineLvl w:val="8"/>
    </w:pPr>
    <w:rPr>
      <w:rFonts w:ascii="Arial" w:eastAsia="Times New Roman" w:hAnsi="Arial" w:cs="Times New Roman"/>
      <w:b/>
      <w:i/>
      <w:sz w:val="18"/>
      <w:szCs w:val="20"/>
      <w:lang w:val="en-US"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exteTitre1 Car,h1 Car,Prophead level 1 Car,Prophead 1 Car,Heading A Car,Heading1 Car,H1-Heading 1 Car,1 Car,Header 1 Car,l1 Car,Legal Line 1 Car,head 1 Car,list 1 Car,heading 1 Car,II+ Car,I Car,H1 Car,Head 1 (Chapter heading) Car,(1 Car"/>
    <w:basedOn w:val="Policepardfaut"/>
    <w:link w:val="Titre1"/>
    <w:rsid w:val="00B34A0D"/>
    <w:rPr>
      <w:rFonts w:ascii="Arial" w:eastAsia="Times New Roman" w:hAnsi="Arial" w:cs="Times New Roman"/>
      <w:b/>
      <w:kern w:val="28"/>
      <w:sz w:val="24"/>
      <w:szCs w:val="20"/>
      <w:lang w:val="en-US" w:eastAsia="fr-FR"/>
    </w:rPr>
  </w:style>
  <w:style w:type="character" w:customStyle="1" w:styleId="Titre2Car">
    <w:name w:val="Titre 2 Car"/>
    <w:aliases w:val="Headnum 2 Car,H2 Car,Heading2 Car,Heading21 Car,Titre 21 Car,t2.T2 Car,H21 Car,Heading 2 Car,Fonctionnalité Car,Section Heading Car,TT2 Car,Heading22 Car,Heading211 Car,H22 Car,Titre 211 Car,t2.T21 Car,H211 Car,Heading 21 Car,TT21 Car"/>
    <w:basedOn w:val="Policepardfaut"/>
    <w:link w:val="Titre2"/>
    <w:rsid w:val="00B34A0D"/>
    <w:rPr>
      <w:rFonts w:ascii="Arial" w:eastAsia="Times New Roman" w:hAnsi="Arial" w:cs="Times New Roman"/>
      <w:b/>
      <w:sz w:val="24"/>
      <w:szCs w:val="20"/>
      <w:lang w:val="en-US" w:eastAsia="fr-FR"/>
    </w:rPr>
  </w:style>
  <w:style w:type="character" w:customStyle="1" w:styleId="Titre3Car">
    <w:name w:val="Titre 3 Car"/>
    <w:aliases w:val="Heading 3 Car,h3 Car,l3 Car,level3 Car,3 Car,heading 3 Car,H3 Car,3rd level Car,Titre 31 Car,t3.T3 Car,H31 Car,Section Car,TT3 Car,H32 Car,h31 Car,heading 31 Car,3rd level1 Car,Titre 311 Car,t3.T31 Car,H311 Car,Heading 31 Car,Section1 Car"/>
    <w:basedOn w:val="Policepardfaut"/>
    <w:link w:val="Titre3"/>
    <w:rsid w:val="00B34A0D"/>
    <w:rPr>
      <w:rFonts w:ascii="Arial" w:eastAsia="Times New Roman" w:hAnsi="Arial" w:cs="Times New Roman"/>
      <w:sz w:val="24"/>
      <w:szCs w:val="20"/>
      <w:lang w:val="en-US" w:eastAsia="fr-FR"/>
    </w:rPr>
  </w:style>
  <w:style w:type="character" w:customStyle="1" w:styleId="Titre4Car">
    <w:name w:val="Titre 4 Car"/>
    <w:aliases w:val="H4 Car"/>
    <w:basedOn w:val="Policepardfaut"/>
    <w:link w:val="Titre4"/>
    <w:rsid w:val="00B34A0D"/>
    <w:rPr>
      <w:rFonts w:ascii="Arial" w:eastAsia="Times New Roman" w:hAnsi="Arial" w:cs="Times New Roman"/>
      <w:b/>
      <w:sz w:val="24"/>
      <w:szCs w:val="20"/>
      <w:lang w:val="en-US" w:eastAsia="fr-FR"/>
    </w:rPr>
  </w:style>
  <w:style w:type="character" w:customStyle="1" w:styleId="Titre5Car">
    <w:name w:val="Titre 5 Car"/>
    <w:aliases w:val="Heading 5 Car,Roman list Car,H5 Car"/>
    <w:basedOn w:val="Policepardfaut"/>
    <w:link w:val="Titre5"/>
    <w:rsid w:val="00B34A0D"/>
    <w:rPr>
      <w:rFonts w:ascii="Arial" w:eastAsia="Times New Roman" w:hAnsi="Arial" w:cs="Times New Roman"/>
      <w:szCs w:val="20"/>
      <w:lang w:val="en-US" w:eastAsia="fr-FR"/>
    </w:rPr>
  </w:style>
  <w:style w:type="character" w:customStyle="1" w:styleId="Titre6Car">
    <w:name w:val="Titre 6 Car"/>
    <w:aliases w:val="Bullet list Car,H6 Car"/>
    <w:basedOn w:val="Policepardfaut"/>
    <w:link w:val="Titre6"/>
    <w:rsid w:val="00B34A0D"/>
    <w:rPr>
      <w:rFonts w:ascii="Times New Roman" w:eastAsia="Times New Roman" w:hAnsi="Times New Roman" w:cs="Times New Roman"/>
      <w:i/>
      <w:szCs w:val="20"/>
      <w:lang w:val="en-US" w:eastAsia="fr-FR"/>
    </w:rPr>
  </w:style>
  <w:style w:type="character" w:customStyle="1" w:styleId="Titre7Car">
    <w:name w:val="Titre 7 Car"/>
    <w:basedOn w:val="Policepardfaut"/>
    <w:link w:val="Titre7"/>
    <w:rsid w:val="00B34A0D"/>
    <w:rPr>
      <w:rFonts w:ascii="Arial" w:eastAsia="Times New Roman" w:hAnsi="Arial" w:cs="Times New Roman"/>
      <w:sz w:val="20"/>
      <w:szCs w:val="20"/>
      <w:lang w:val="en-US" w:eastAsia="fr-FR"/>
    </w:rPr>
  </w:style>
  <w:style w:type="character" w:customStyle="1" w:styleId="Titre8Car">
    <w:name w:val="Titre 8 Car"/>
    <w:basedOn w:val="Policepardfaut"/>
    <w:link w:val="Titre8"/>
    <w:rsid w:val="00B34A0D"/>
    <w:rPr>
      <w:rFonts w:ascii="Arial" w:eastAsia="Times New Roman" w:hAnsi="Arial" w:cs="Times New Roman"/>
      <w:i/>
      <w:sz w:val="20"/>
      <w:szCs w:val="20"/>
      <w:lang w:val="en-US" w:eastAsia="fr-FR"/>
    </w:rPr>
  </w:style>
  <w:style w:type="character" w:customStyle="1" w:styleId="Titre9Car">
    <w:name w:val="Titre 9 Car"/>
    <w:aliases w:val="Titre 10 Car"/>
    <w:basedOn w:val="Policepardfaut"/>
    <w:link w:val="Titre9"/>
    <w:rsid w:val="00B34A0D"/>
    <w:rPr>
      <w:rFonts w:ascii="Arial" w:eastAsia="Times New Roman" w:hAnsi="Arial" w:cs="Times New Roman"/>
      <w:b/>
      <w:i/>
      <w:sz w:val="18"/>
      <w:szCs w:val="20"/>
      <w:lang w:val="en-US" w:eastAsia="fr-FR"/>
    </w:rPr>
  </w:style>
  <w:style w:type="character" w:styleId="Lienhypertexte">
    <w:name w:val="Hyperlink"/>
    <w:basedOn w:val="Policepardfaut"/>
    <w:uiPriority w:val="99"/>
    <w:unhideWhenUsed/>
    <w:rsid w:val="000D0E12"/>
    <w:rPr>
      <w:color w:val="0000FF" w:themeColor="hyperlink"/>
      <w:u w:val="single"/>
    </w:rPr>
  </w:style>
  <w:style w:type="paragraph" w:styleId="Paragraphedeliste">
    <w:name w:val="List Paragraph"/>
    <w:basedOn w:val="Normal"/>
    <w:uiPriority w:val="34"/>
    <w:qFormat/>
    <w:rsid w:val="000D0E12"/>
    <w:pPr>
      <w:ind w:left="720"/>
      <w:contextualSpacing/>
    </w:pPr>
  </w:style>
  <w:style w:type="table" w:styleId="Grilledutableau">
    <w:name w:val="Table Grid"/>
    <w:basedOn w:val="TableauNormal"/>
    <w:uiPriority w:val="59"/>
    <w:rsid w:val="000D0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D45FCC"/>
    <w:rPr>
      <w:color w:val="800080" w:themeColor="followedHyperlink"/>
      <w:u w:val="single"/>
    </w:rPr>
  </w:style>
  <w:style w:type="paragraph" w:customStyle="1" w:styleId="msoaddress">
    <w:name w:val="msoaddress"/>
    <w:rsid w:val="00DD564D"/>
    <w:pPr>
      <w:spacing w:after="0" w:line="240" w:lineRule="auto"/>
    </w:pPr>
    <w:rPr>
      <w:rFonts w:ascii="Garamond" w:eastAsia="Times New Roman" w:hAnsi="Garamond" w:cs="Times New Roman"/>
      <w:color w:val="000000"/>
      <w:kern w:val="28"/>
      <w:sz w:val="16"/>
      <w:szCs w:val="16"/>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078049">
      <w:bodyDiv w:val="1"/>
      <w:marLeft w:val="0"/>
      <w:marRight w:val="0"/>
      <w:marTop w:val="0"/>
      <w:marBottom w:val="0"/>
      <w:divBdr>
        <w:top w:val="none" w:sz="0" w:space="0" w:color="auto"/>
        <w:left w:val="none" w:sz="0" w:space="0" w:color="auto"/>
        <w:bottom w:val="none" w:sz="0" w:space="0" w:color="auto"/>
        <w:right w:val="none" w:sz="0" w:space="0" w:color="auto"/>
      </w:divBdr>
    </w:div>
    <w:div w:id="630089670">
      <w:bodyDiv w:val="1"/>
      <w:marLeft w:val="0"/>
      <w:marRight w:val="0"/>
      <w:marTop w:val="0"/>
      <w:marBottom w:val="0"/>
      <w:divBdr>
        <w:top w:val="none" w:sz="0" w:space="0" w:color="auto"/>
        <w:left w:val="none" w:sz="0" w:space="0" w:color="auto"/>
        <w:bottom w:val="none" w:sz="0" w:space="0" w:color="auto"/>
        <w:right w:val="none" w:sz="0" w:space="0" w:color="auto"/>
      </w:divBdr>
    </w:div>
    <w:div w:id="646206247">
      <w:bodyDiv w:val="1"/>
      <w:marLeft w:val="0"/>
      <w:marRight w:val="0"/>
      <w:marTop w:val="0"/>
      <w:marBottom w:val="0"/>
      <w:divBdr>
        <w:top w:val="none" w:sz="0" w:space="0" w:color="auto"/>
        <w:left w:val="none" w:sz="0" w:space="0" w:color="auto"/>
        <w:bottom w:val="none" w:sz="0" w:space="0" w:color="auto"/>
        <w:right w:val="none" w:sz="0" w:space="0" w:color="auto"/>
      </w:divBdr>
    </w:div>
    <w:div w:id="749616288">
      <w:bodyDiv w:val="1"/>
      <w:marLeft w:val="0"/>
      <w:marRight w:val="0"/>
      <w:marTop w:val="0"/>
      <w:marBottom w:val="0"/>
      <w:divBdr>
        <w:top w:val="none" w:sz="0" w:space="0" w:color="auto"/>
        <w:left w:val="none" w:sz="0" w:space="0" w:color="auto"/>
        <w:bottom w:val="none" w:sz="0" w:space="0" w:color="auto"/>
        <w:right w:val="none" w:sz="0" w:space="0" w:color="auto"/>
      </w:divBdr>
    </w:div>
    <w:div w:id="2109618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CA772-3917-4556-8538-5198062AC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Pages>
  <Words>433</Words>
  <Characters>2387</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ORANGE FT Group</Company>
  <LinksUpToDate>false</LinksUpToDate>
  <CharactersWithSpaces>2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BALEN Pierre OLS/C3S</dc:creator>
  <cp:lastModifiedBy>Pierre</cp:lastModifiedBy>
  <cp:revision>48</cp:revision>
  <dcterms:created xsi:type="dcterms:W3CDTF">2019-07-17T06:05:00Z</dcterms:created>
  <dcterms:modified xsi:type="dcterms:W3CDTF">2019-10-06T06:55:00Z</dcterms:modified>
</cp:coreProperties>
</file>